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</w:t>
      </w:r>
      <w:r w:rsidR="0010524F">
        <w:rPr>
          <w:rFonts w:ascii="Century Gothic" w:hAnsi="Century Gothic"/>
          <w:b/>
          <w:sz w:val="48"/>
          <w:szCs w:val="48"/>
        </w:rPr>
        <w:t>ва,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503C0">
        <w:rPr>
          <w:rFonts w:ascii="Century Gothic" w:hAnsi="Century Gothic"/>
          <w:b/>
          <w:bCs/>
          <w:sz w:val="40"/>
          <w:szCs w:val="40"/>
        </w:rPr>
        <w:t>лых домов и</w:t>
      </w:r>
      <w:r w:rsidR="0042289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10524F">
        <w:rPr>
          <w:rFonts w:ascii="Century Gothic" w:hAnsi="Century Gothic"/>
          <w:b/>
          <w:bCs/>
          <w:sz w:val="40"/>
          <w:szCs w:val="40"/>
        </w:rPr>
        <w:t>01</w:t>
      </w:r>
      <w:r w:rsidR="0088781F">
        <w:rPr>
          <w:rFonts w:ascii="Century Gothic" w:hAnsi="Century Gothic"/>
          <w:b/>
          <w:bCs/>
          <w:sz w:val="40"/>
          <w:szCs w:val="40"/>
        </w:rPr>
        <w:t>.01.</w:t>
      </w:r>
      <w:r w:rsidR="0010524F">
        <w:rPr>
          <w:rFonts w:ascii="Century Gothic" w:hAnsi="Century Gothic"/>
          <w:b/>
          <w:bCs/>
          <w:sz w:val="40"/>
          <w:szCs w:val="40"/>
        </w:rPr>
        <w:t>-04</w:t>
      </w:r>
      <w:bookmarkStart w:id="0" w:name="_GoBack"/>
      <w:bookmarkEnd w:id="0"/>
      <w:r w:rsidR="00A91731">
        <w:rPr>
          <w:rFonts w:ascii="Century Gothic" w:hAnsi="Century Gothic"/>
          <w:b/>
          <w:bCs/>
          <w:sz w:val="40"/>
          <w:szCs w:val="40"/>
        </w:rPr>
        <w:t>.01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663A8E" w:rsidRPr="007503C0" w:rsidRDefault="00663A8E" w:rsidP="00663A8E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01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52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524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0524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524F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2289C"/>
    <w:rsid w:val="00442964"/>
    <w:rsid w:val="00456C82"/>
    <w:rsid w:val="00470F06"/>
    <w:rsid w:val="00474706"/>
    <w:rsid w:val="00487521"/>
    <w:rsid w:val="00495FFC"/>
    <w:rsid w:val="004A0EBA"/>
    <w:rsid w:val="004B72CD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56BB7"/>
    <w:rsid w:val="00661E0A"/>
    <w:rsid w:val="00663A8E"/>
    <w:rsid w:val="00664ED0"/>
    <w:rsid w:val="006B3135"/>
    <w:rsid w:val="00704DB9"/>
    <w:rsid w:val="007232AD"/>
    <w:rsid w:val="007503C0"/>
    <w:rsid w:val="0077220A"/>
    <w:rsid w:val="00785A56"/>
    <w:rsid w:val="007A0BB2"/>
    <w:rsid w:val="00837811"/>
    <w:rsid w:val="00845CB7"/>
    <w:rsid w:val="00862996"/>
    <w:rsid w:val="00882410"/>
    <w:rsid w:val="0088781F"/>
    <w:rsid w:val="008C2464"/>
    <w:rsid w:val="008C24DB"/>
    <w:rsid w:val="00914A64"/>
    <w:rsid w:val="00941E52"/>
    <w:rsid w:val="009467E4"/>
    <w:rsid w:val="009921E5"/>
    <w:rsid w:val="009C531A"/>
    <w:rsid w:val="009D5924"/>
    <w:rsid w:val="009F5BF4"/>
    <w:rsid w:val="00A00C0D"/>
    <w:rsid w:val="00A00D52"/>
    <w:rsid w:val="00A229E3"/>
    <w:rsid w:val="00A33022"/>
    <w:rsid w:val="00A8559F"/>
    <w:rsid w:val="00A91731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339AF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677F"/>
    <w:rsid w:val="00D66DDA"/>
    <w:rsid w:val="00D72611"/>
    <w:rsid w:val="00D808F1"/>
    <w:rsid w:val="00DA2843"/>
    <w:rsid w:val="00DD24FB"/>
    <w:rsid w:val="00DF029C"/>
    <w:rsid w:val="00E001B7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E48C-C8C2-44CB-9B81-596F4FF1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3T02:40:00Z</dcterms:created>
  <dcterms:modified xsi:type="dcterms:W3CDTF">2022-01-13T02:40:00Z</dcterms:modified>
</cp:coreProperties>
</file>